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EE5CE" w14:textId="77777777" w:rsidR="007E7DEB" w:rsidRDefault="00421878">
      <w:pPr>
        <w:pStyle w:val="Header"/>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6445</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77777777"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Heading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ListParagraph"/>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DengXian" w:hint="eastAsia"/>
          <w:highlight w:val="cyan"/>
          <w:lang w:eastAsia="zh-CN"/>
        </w:rPr>
        <w:t>2</w:t>
      </w:r>
      <w:r w:rsidRPr="0041794C">
        <w:rPr>
          <w:highlight w:val="cyan"/>
          <w:lang w:eastAsia="zh-CN"/>
        </w:rPr>
        <w:t>-R</w:t>
      </w:r>
      <w:r w:rsidRPr="0041794C">
        <w:rPr>
          <w:rFonts w:eastAsia="DengXian" w:hint="eastAsia"/>
          <w:highlight w:val="cyan"/>
          <w:lang w:eastAsia="zh-CN"/>
        </w:rPr>
        <w:t>20</w:t>
      </w:r>
      <w:r w:rsidRPr="0041794C">
        <w:rPr>
          <w:highlight w:val="cyan"/>
          <w:lang w:eastAsia="zh-CN"/>
        </w:rPr>
        <w:t>-</w:t>
      </w:r>
      <w:r w:rsidRPr="0041794C">
        <w:rPr>
          <w:rFonts w:eastAsia="DengXian" w:hint="eastAsia"/>
          <w:highlight w:val="cyan"/>
          <w:lang w:eastAsia="zh-CN"/>
        </w:rPr>
        <w:t>6GR-Channel coding and Modulation</w:t>
      </w:r>
      <w:r w:rsidRPr="0041794C">
        <w:rPr>
          <w:highlight w:val="cyan"/>
          <w:lang w:eastAsia="zh-CN"/>
        </w:rPr>
        <w:t>] Email discussion on Rel-</w:t>
      </w:r>
      <w:r w:rsidRPr="0041794C">
        <w:rPr>
          <w:rFonts w:eastAsia="DengXian" w:hint="eastAsia"/>
          <w:highlight w:val="cyan"/>
          <w:lang w:eastAsia="zh-CN"/>
        </w:rPr>
        <w:t xml:space="preserve">20 6GR- Channel coding and Modulation </w:t>
      </w:r>
      <w:r w:rsidRPr="0041794C">
        <w:rPr>
          <w:highlight w:val="cyan"/>
          <w:lang w:eastAsia="zh-CN"/>
        </w:rPr>
        <w:t xml:space="preserve">– </w:t>
      </w:r>
      <w:r w:rsidRPr="0041794C">
        <w:rPr>
          <w:rFonts w:eastAsia="DengXian" w:hint="eastAsia"/>
          <w:highlight w:val="cyan"/>
          <w:lang w:eastAsia="zh-CN"/>
        </w:rPr>
        <w:t>Mengzhu (ZTE), Jing(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Heading1"/>
      </w:pPr>
      <w:bookmarkStart w:id="6" w:name="_Toc206082277"/>
      <w:r>
        <w:t>Discussion</w:t>
      </w:r>
      <w:bookmarkEnd w:id="6"/>
    </w:p>
    <w:p w14:paraId="69CF91E7" w14:textId="77777777" w:rsidR="007E7DEB" w:rsidRDefault="00421878">
      <w:pPr>
        <w:pStyle w:val="Heading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r>
              <w:t>Spreadtrum</w:t>
            </w:r>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ListParagraph"/>
              <w:numPr>
                <w:ilvl w:val="0"/>
                <w:numId w:val="8"/>
              </w:numPr>
              <w:spacing w:after="0"/>
            </w:pPr>
            <w:r>
              <w:t xml:space="preserve">For any other higher modulation order to be adopted by 6G, it must be carefully studied, taking into account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ListParagraph"/>
              <w:numPr>
                <w:ilvl w:val="0"/>
                <w:numId w:val="9"/>
              </w:numPr>
              <w:spacing w:after="0"/>
              <w:rPr>
                <w:lang w:val="en-US"/>
              </w:rPr>
            </w:pPr>
            <w:r>
              <w:rPr>
                <w:lang w:val="en-US"/>
              </w:rPr>
              <w:t>Downlink: QPSK, 16QAM, 64QAM, 256QAM, 1024QAM</w:t>
            </w:r>
          </w:p>
          <w:p w14:paraId="596D3626" w14:textId="77777777" w:rsidR="007E7DEB" w:rsidRDefault="00421878">
            <w:pPr>
              <w:pStyle w:val="ListParagraph"/>
              <w:numPr>
                <w:ilvl w:val="0"/>
                <w:numId w:val="9"/>
              </w:numPr>
              <w:spacing w:after="0"/>
              <w:rPr>
                <w:lang w:val="en-US"/>
              </w:rPr>
            </w:pPr>
            <w:r>
              <w:rPr>
                <w:lang w:val="en-US"/>
              </w:rPr>
              <w:t>Uplink with DFT precoding disabled: QPSK, 16QAM, 64QAM, 256QAM</w:t>
            </w:r>
          </w:p>
          <w:p w14:paraId="4DC344C4" w14:textId="77777777" w:rsidR="007E7DEB" w:rsidRDefault="00421878">
            <w:pPr>
              <w:pStyle w:val="ListParagraph"/>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ListParagraph"/>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ListParagraph"/>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ListParagraph"/>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r>
              <w:t>InterDigital</w:t>
            </w:r>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Support max modulation order at least 1024 QAM for DL and 256 QAM for UL for eMBB in 1st 6G release.</w:t>
            </w:r>
          </w:p>
          <w:p w14:paraId="5B3D587F" w14:textId="77777777" w:rsidR="007E7DEB" w:rsidRDefault="00421878">
            <w:pPr>
              <w:pStyle w:val="ListParagraph"/>
              <w:numPr>
                <w:ilvl w:val="0"/>
                <w:numId w:val="10"/>
              </w:numPr>
              <w:spacing w:after="0"/>
            </w:pPr>
            <w:r>
              <w:t>FFS: 4096 QAM for lower MIMO order, e.g., for stationary UE with LoS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gNB complexity should be assessed.</w:t>
            </w:r>
          </w:p>
        </w:tc>
      </w:tr>
      <w:tr w:rsidR="007E7DEB" w14:paraId="20C3438E" w14:textId="77777777">
        <w:tc>
          <w:tcPr>
            <w:tcW w:w="1975" w:type="dxa"/>
          </w:tcPr>
          <w:p w14:paraId="471E809C" w14:textId="77777777" w:rsidR="007E7DEB" w:rsidRDefault="00421878">
            <w:pPr>
              <w:spacing w:after="0"/>
            </w:pPr>
            <w:r>
              <w:t>CEWiT</w:t>
            </w:r>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ListParagraph"/>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Heading3"/>
      </w:pPr>
      <w:r>
        <w:t>Round 1 discussion</w:t>
      </w:r>
    </w:p>
    <w:p w14:paraId="31C1C877" w14:textId="77777777" w:rsidR="007E7DEB" w:rsidRDefault="00421878">
      <w:pPr>
        <w:pStyle w:val="Proposal"/>
      </w:pPr>
      <w:r>
        <w:t>Proposal 2.1-1</w:t>
      </w:r>
    </w:p>
    <w:p w14:paraId="723450FF" w14:textId="77777777" w:rsidR="007E7DEB" w:rsidRDefault="00421878">
      <w:r>
        <w:t>For 6GR DL, uniform QPSK, 16QAM, 64QAM, 256QAM and 1024QAM are supported</w:t>
      </w:r>
    </w:p>
    <w:p w14:paraId="5C1449AF" w14:textId="77777777" w:rsidR="007E7DEB" w:rsidRDefault="00421878">
      <w:pPr>
        <w:pStyle w:val="ListParagraph"/>
        <w:numPr>
          <w:ilvl w:val="0"/>
          <w:numId w:val="11"/>
        </w:numPr>
      </w:pPr>
      <w:r>
        <w:t>Further study 4096QAM, including challenges, requirements, and solutions</w:t>
      </w:r>
    </w:p>
    <w:p w14:paraId="115BB2F1" w14:textId="77777777" w:rsidR="007E7DEB" w:rsidRDefault="00421878">
      <w:pPr>
        <w:pStyle w:val="Proposal"/>
      </w:pPr>
      <w:r>
        <w:t>Proposal 2.1-2</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ListParagraph"/>
        <w:numPr>
          <w:ilvl w:val="0"/>
          <w:numId w:val="11"/>
        </w:numPr>
      </w:pPr>
      <w:r>
        <w:t>Further study 1024QAM, including challenges, requirements, and solutions</w:t>
      </w:r>
    </w:p>
    <w:p w14:paraId="62EEED73" w14:textId="77777777" w:rsidR="007E7DEB" w:rsidRDefault="00421878">
      <w:pPr>
        <w:pStyle w:val="ListParagraph"/>
        <w:numPr>
          <w:ilvl w:val="0"/>
          <w:numId w:val="11"/>
        </w:numPr>
      </w:pPr>
      <w:r>
        <w:t>FFS any enhancements for pi/2-BPSK for DFTs, such as …</w:t>
      </w:r>
    </w:p>
    <w:p w14:paraId="031833DE" w14:textId="77777777" w:rsidR="007E7DEB" w:rsidRDefault="00421878">
      <w:pPr>
        <w:pStyle w:val="ListParagraph"/>
        <w:numPr>
          <w:ilvl w:val="0"/>
          <w:numId w:val="11"/>
        </w:numPr>
      </w:pPr>
      <w:r>
        <w:t>FFS any enhancements for QPSK for DFTs, such as …</w:t>
      </w:r>
    </w:p>
    <w:p w14:paraId="528A6C04"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Hence, we suggest to updat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ListParagraph"/>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ListParagraph"/>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ListParagraph"/>
              <w:numPr>
                <w:ilvl w:val="0"/>
                <w:numId w:val="11"/>
              </w:numPr>
              <w:rPr>
                <w:strike/>
                <w:color w:val="FF0000"/>
              </w:rPr>
            </w:pPr>
            <w:r>
              <w:rPr>
                <w:strike/>
                <w:color w:val="FF0000"/>
              </w:rPr>
              <w:t>FFS any enhancements for pi/2-BPSK for DFTs, such as …</w:t>
            </w:r>
          </w:p>
          <w:p w14:paraId="2C56C109" w14:textId="77777777" w:rsidR="007E7DEB" w:rsidRDefault="00421878">
            <w:pPr>
              <w:pStyle w:val="ListParagraph"/>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02E0D55B" w14:textId="77777777" w:rsidR="007E7DEB" w:rsidRDefault="00421878">
            <w:pPr>
              <w:pStyle w:val="Proposal"/>
              <w:rPr>
                <w:rFonts w:eastAsia="SimSun"/>
                <w:lang w:val="en-US" w:eastAsia="zh-CN"/>
              </w:rPr>
            </w:pPr>
            <w:r>
              <w:t>Proposal 2.1-1</w:t>
            </w:r>
            <w:r>
              <w:rPr>
                <w:rFonts w:eastAsia="SimSun" w:hint="eastAsia"/>
                <w:lang w:val="en-US" w:eastAsia="zh-CN"/>
              </w:rPr>
              <w:t xml:space="preserve">: </w:t>
            </w:r>
          </w:p>
          <w:p w14:paraId="0665B79D"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ListParagraph"/>
              <w:numPr>
                <w:ilvl w:val="0"/>
                <w:numId w:val="11"/>
              </w:numPr>
            </w:pPr>
            <w:r>
              <w:t xml:space="preserve">Further study 4096QAM, including </w:t>
            </w:r>
            <w:r>
              <w:rPr>
                <w:rFonts w:eastAsia="SimSun" w:hint="eastAsia"/>
                <w:color w:val="FF0000"/>
                <w:u w:val="single"/>
                <w:lang w:val="en-US" w:eastAsia="zh-CN"/>
              </w:rPr>
              <w:t>scenarios,</w:t>
            </w:r>
            <w:r>
              <w:rPr>
                <w:rFonts w:eastAsia="SimSun"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1024QAM, similar views as DOCOMO. </w:t>
            </w:r>
          </w:p>
          <w:p w14:paraId="4B8D82BE"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the two sub-bullets for pi/2 BPSK and QPSK,  except for PRPR reduction which is to be discussed under waveform sub-agenda suggested in Section 2.3.1,  we are not sure what other enhancements could be. More clarification is needed. </w:t>
            </w:r>
          </w:p>
          <w:p w14:paraId="0EDD9123" w14:textId="77777777" w:rsidR="007E7DEB" w:rsidRDefault="00421878">
            <w:pPr>
              <w:spacing w:after="0"/>
              <w:rPr>
                <w:rFonts w:eastAsia="SimSun"/>
              </w:rPr>
            </w:pPr>
            <w:r>
              <w:rPr>
                <w:rFonts w:eastAsia="SimSun" w:hint="eastAsia"/>
                <w:lang w:val="en-US" w:eastAsia="zh-CN"/>
              </w:rPr>
              <w:t xml:space="preserve">In addition, some of the sub-bullets start with </w:t>
            </w:r>
            <w:r>
              <w:rPr>
                <w:rFonts w:eastAsia="SimSun"/>
                <w:lang w:val="en-US" w:eastAsia="zh-CN"/>
              </w:rPr>
              <w:t>‘</w:t>
            </w:r>
            <w:r>
              <w:rPr>
                <w:rFonts w:eastAsia="SimSun" w:hint="eastAsia"/>
                <w:lang w:val="en-US" w:eastAsia="zh-CN"/>
              </w:rPr>
              <w:t>Further study</w:t>
            </w:r>
            <w:r>
              <w:rPr>
                <w:rFonts w:eastAsia="SimSun"/>
                <w:lang w:val="en-US" w:eastAsia="zh-CN"/>
              </w:rPr>
              <w:t>’</w:t>
            </w:r>
            <w:r>
              <w:rPr>
                <w:rFonts w:eastAsia="SimSun" w:hint="eastAsia"/>
                <w:lang w:val="en-US" w:eastAsia="zh-CN"/>
              </w:rPr>
              <w:t xml:space="preserve"> while others with </w:t>
            </w:r>
            <w:r>
              <w:rPr>
                <w:rFonts w:eastAsia="SimSun"/>
                <w:lang w:val="en-US" w:eastAsia="zh-CN"/>
              </w:rPr>
              <w:t>‘</w:t>
            </w:r>
            <w:r>
              <w:rPr>
                <w:rFonts w:eastAsia="SimSun" w:hint="eastAsia"/>
                <w:lang w:val="en-US" w:eastAsia="zh-CN"/>
              </w:rPr>
              <w:t>FFS</w:t>
            </w:r>
            <w:r>
              <w:rPr>
                <w:rFonts w:eastAsia="SimSun"/>
                <w:lang w:val="en-US" w:eastAsia="zh-CN"/>
              </w:rPr>
              <w:t>’</w:t>
            </w:r>
            <w:r>
              <w:rPr>
                <w:rFonts w:eastAsia="SimSun" w:hint="eastAsia"/>
                <w:lang w:val="en-US" w:eastAsia="zh-CN"/>
              </w:rPr>
              <w:t>. We are not sure whether it is intended to do so? If not, it</w:t>
            </w:r>
            <w:r>
              <w:rPr>
                <w:rFonts w:eastAsia="SimSun"/>
                <w:lang w:val="en-US" w:eastAsia="zh-CN"/>
              </w:rPr>
              <w:t>’</w:t>
            </w:r>
            <w:r>
              <w:rPr>
                <w:rFonts w:eastAsia="SimSun"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e.g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taken into account</w:t>
            </w:r>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impact of the stringent requirements, e.g EVM, SNR, PAPR etc. need to be carefully taken into account</w:t>
            </w:r>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r>
              <w:t>Spreadtrum</w:t>
            </w:r>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Proposal 2.1-1 support in principle. Regarding the study on 4kQAM, the study should consider the hardware requirement, like EVM. It also need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Furthermore, the ‘solution’ in further study is not clear. Does it mean the solution for 4kQAM</w:t>
            </w:r>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5C1EAFB6" w:rsidR="00A953A3" w:rsidRDefault="00A953A3" w:rsidP="00A953A3">
            <w:pPr>
              <w:pStyle w:val="ListParagraph"/>
              <w:numPr>
                <w:ilvl w:val="0"/>
                <w:numId w:val="11"/>
              </w:numPr>
            </w:pPr>
            <w:r>
              <w:t xml:space="preserve">Further study 4096QAM, including challenges, requirements, </w:t>
            </w:r>
            <w:r w:rsidRPr="00A953A3">
              <w:rPr>
                <w:color w:val="EE0000"/>
              </w:rPr>
              <w:t xml:space="preserve">applicability in real-field deployment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r w:rsidR="00036678" w14:paraId="5AD6C4E7" w14:textId="77777777">
        <w:tc>
          <w:tcPr>
            <w:tcW w:w="1975" w:type="dxa"/>
          </w:tcPr>
          <w:p w14:paraId="765AB824" w14:textId="2C373113" w:rsidR="00036678" w:rsidRDefault="00036678" w:rsidP="00036678">
            <w:pPr>
              <w:spacing w:after="0"/>
            </w:pPr>
            <w:r>
              <w:t>vivo</w:t>
            </w:r>
          </w:p>
        </w:tc>
        <w:tc>
          <w:tcPr>
            <w:tcW w:w="7877" w:type="dxa"/>
          </w:tcPr>
          <w:p w14:paraId="5C627CBE" w14:textId="77777777" w:rsidR="00036678" w:rsidRDefault="00036678" w:rsidP="00036678">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495872DE" w14:textId="77777777" w:rsidR="00036678" w:rsidRDefault="00036678" w:rsidP="00036678">
            <w:pPr>
              <w:spacing w:after="0"/>
              <w:rPr>
                <w:rFonts w:eastAsiaTheme="minorEastAsia"/>
                <w:lang w:eastAsia="zh-CN"/>
              </w:rPr>
            </w:pPr>
            <w:r>
              <w:t>DL: Further study the feasibility and performance of 4096QAM</w:t>
            </w:r>
          </w:p>
          <w:p w14:paraId="613B936D" w14:textId="77777777" w:rsidR="00036678" w:rsidRPr="00753F12" w:rsidRDefault="00036678" w:rsidP="00036678">
            <w:pPr>
              <w:spacing w:after="0"/>
              <w:rPr>
                <w:rFonts w:eastAsiaTheme="minorEastAsia"/>
                <w:lang w:eastAsia="zh-CN"/>
              </w:rPr>
            </w:pPr>
            <w:r>
              <w:rPr>
                <w:rFonts w:eastAsiaTheme="minorEastAsia"/>
                <w:lang w:eastAsia="zh-CN"/>
              </w:rPr>
              <w:t xml:space="preserve">UL: </w:t>
            </w:r>
            <w:r>
              <w:t>Further study the feasibility and performance of 1024QAM</w:t>
            </w:r>
          </w:p>
          <w:p w14:paraId="4593A233" w14:textId="77777777" w:rsidR="00036678" w:rsidRDefault="00036678" w:rsidP="00036678">
            <w:pPr>
              <w:spacing w:after="0"/>
              <w:rPr>
                <w:rFonts w:eastAsiaTheme="minorEastAsia"/>
                <w:lang w:eastAsia="zh-CN"/>
              </w:rPr>
            </w:pPr>
          </w:p>
          <w:p w14:paraId="11573D49" w14:textId="4BC2640E" w:rsidR="00036678" w:rsidRDefault="00036678" w:rsidP="00036678">
            <w:pPr>
              <w:spacing w:after="0"/>
            </w:pPr>
            <w:r>
              <w:rPr>
                <w:rFonts w:eastAsiaTheme="minorEastAsia" w:hint="eastAsia"/>
                <w:lang w:eastAsia="zh-CN"/>
              </w:rPr>
              <w:t>F</w:t>
            </w:r>
            <w:r>
              <w:rPr>
                <w:rFonts w:eastAsiaTheme="minorEastAsia"/>
                <w:lang w:eastAsia="zh-CN"/>
              </w:rPr>
              <w:t>or enhancements on pi/2-BPSK for DFTs, it seems to be overlapped with waveform. It’s better to have a clear guidance on where to discuss this particular issue.</w:t>
            </w:r>
          </w:p>
        </w:tc>
      </w:tr>
      <w:tr w:rsidR="00161CB6" w14:paraId="5B43FD62" w14:textId="77777777">
        <w:tc>
          <w:tcPr>
            <w:tcW w:w="1975" w:type="dxa"/>
          </w:tcPr>
          <w:p w14:paraId="7D897C29" w14:textId="42FD40E8" w:rsidR="00161CB6" w:rsidRDefault="00161CB6" w:rsidP="00161CB6">
            <w:pPr>
              <w:spacing w:after="0"/>
            </w:pPr>
            <w:r>
              <w:rPr>
                <w:rFonts w:eastAsia="Batang" w:hint="eastAsia"/>
                <w:lang w:eastAsia="ko-KR"/>
              </w:rPr>
              <w:t>E</w:t>
            </w:r>
            <w:r>
              <w:rPr>
                <w:rFonts w:eastAsia="Batang"/>
                <w:lang w:eastAsia="ko-KR"/>
              </w:rPr>
              <w:t xml:space="preserve">TRI </w:t>
            </w:r>
          </w:p>
        </w:tc>
        <w:tc>
          <w:tcPr>
            <w:tcW w:w="7877" w:type="dxa"/>
          </w:tcPr>
          <w:p w14:paraId="08AFDA87" w14:textId="77777777" w:rsidR="00161CB6" w:rsidRDefault="00161CB6" w:rsidP="00161CB6">
            <w:pPr>
              <w:spacing w:after="0"/>
            </w:pPr>
            <w:r>
              <w:t>Proposal 2.1-1: Support.</w:t>
            </w:r>
          </w:p>
          <w:p w14:paraId="1E6D1ED1" w14:textId="5D5F2324" w:rsidR="00161CB6" w:rsidRDefault="00161CB6" w:rsidP="00161CB6">
            <w:pPr>
              <w:spacing w:after="0"/>
              <w:rPr>
                <w:rFonts w:eastAsiaTheme="minorEastAsia"/>
                <w:lang w:eastAsia="zh-CN"/>
              </w:rPr>
            </w:pPr>
            <w:r>
              <w:t>Proposal 2.1-2: Support.</w:t>
            </w:r>
          </w:p>
        </w:tc>
      </w:tr>
      <w:tr w:rsidR="00820D89" w14:paraId="6834ED4D" w14:textId="77777777">
        <w:tc>
          <w:tcPr>
            <w:tcW w:w="1975" w:type="dxa"/>
          </w:tcPr>
          <w:p w14:paraId="6F589F5C" w14:textId="67B7804A" w:rsidR="00820D89" w:rsidRDefault="00820D89" w:rsidP="00161CB6">
            <w:pPr>
              <w:spacing w:after="0"/>
              <w:rPr>
                <w:rFonts w:eastAsia="Batang" w:hint="eastAsia"/>
                <w:lang w:eastAsia="ko-KR"/>
              </w:rPr>
            </w:pPr>
            <w:r>
              <w:rPr>
                <w:rFonts w:eastAsia="Batang"/>
                <w:lang w:eastAsia="ko-KR"/>
              </w:rPr>
              <w:t>Tejas</w:t>
            </w:r>
          </w:p>
        </w:tc>
        <w:tc>
          <w:tcPr>
            <w:tcW w:w="7877" w:type="dxa"/>
          </w:tcPr>
          <w:p w14:paraId="4B61D1F4" w14:textId="77777777" w:rsidR="00820D89" w:rsidRDefault="00820D89" w:rsidP="00820D89">
            <w:pPr>
              <w:spacing w:after="0"/>
            </w:pPr>
            <w:r>
              <w:t>For 6GR DL, we agree with the proposed further study for 4096QAM including its challenges, requirements and solutions.</w:t>
            </w:r>
          </w:p>
          <w:p w14:paraId="35E6897A" w14:textId="02C05CBB" w:rsidR="00820D89" w:rsidRDefault="00820D89" w:rsidP="00820D89">
            <w:pPr>
              <w:spacing w:after="0"/>
            </w:pPr>
            <w:r>
              <w:t>For 6GR UL, we agree on further study of 1024 QAM including its challenges, requirements and feasible solutions.</w:t>
            </w:r>
          </w:p>
        </w:tc>
      </w:tr>
    </w:tbl>
    <w:p w14:paraId="4DE48F45" w14:textId="77777777" w:rsidR="007E7DEB" w:rsidRDefault="007E7DEB"/>
    <w:p w14:paraId="545922A1" w14:textId="77777777" w:rsidR="007E7DEB" w:rsidRDefault="007E7DEB"/>
    <w:p w14:paraId="7A926F26" w14:textId="77777777" w:rsidR="007E7DEB" w:rsidRDefault="00421878">
      <w:pPr>
        <w:pStyle w:val="Heading2"/>
      </w:pPr>
      <w:r>
        <w:t>Discussions on shaped constellations</w:t>
      </w:r>
    </w:p>
    <w:p w14:paraId="5EBEFDE3" w14:textId="77777777" w:rsidR="007E7DEB" w:rsidRDefault="00421878">
      <w:r>
        <w:t>Both probabilistic shaping and geometric shaping receive strong support for study from the contributions. An evaluation campaign will be needed before we can make a decision.</w:t>
      </w:r>
    </w:p>
    <w:tbl>
      <w:tblPr>
        <w:tblStyle w:val="TableGrid"/>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r>
              <w:t>Spreadtrum</w:t>
            </w:r>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Evaluation shall be performed under various fading channels, such as TDL, in addition to AWGN only;</w:t>
            </w:r>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rates; </w:t>
            </w:r>
          </w:p>
          <w:p w14:paraId="13EFB1AA" w14:textId="77777777" w:rsidR="007E7DEB" w:rsidRDefault="00421878">
            <w:pPr>
              <w:spacing w:after="0"/>
            </w:pPr>
            <w:r>
              <w:t>•</w:t>
            </w:r>
            <w:r>
              <w:tab/>
              <w:t>For a fair comparison, all schemes shall be evaluated using the optimal combination of modulation order and code rate, targeting the best possible BLER performance;</w:t>
            </w:r>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Computational complexity;</w:t>
            </w:r>
          </w:p>
          <w:p w14:paraId="61FEBCF6" w14:textId="77777777" w:rsidR="007E7DEB" w:rsidRDefault="00421878">
            <w:pPr>
              <w:spacing w:after="0"/>
            </w:pPr>
            <w:r>
              <w:t>•</w:t>
            </w:r>
            <w:r>
              <w:tab/>
              <w:t>Storage complexity;</w:t>
            </w:r>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lastRenderedPageBreak/>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ListParagraph"/>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ListParagraph"/>
              <w:numPr>
                <w:ilvl w:val="0"/>
                <w:numId w:val="12"/>
              </w:numPr>
              <w:spacing w:after="0"/>
            </w:pPr>
            <w:r>
              <w:t>BLER performance for both initial transmission and re-transmission with varied TBS and spectrum efficiency</w:t>
            </w:r>
          </w:p>
          <w:p w14:paraId="3E0E5D26" w14:textId="77777777" w:rsidR="007E7DEB" w:rsidRDefault="00421878">
            <w:pPr>
              <w:pStyle w:val="ListParagraph"/>
              <w:numPr>
                <w:ilvl w:val="0"/>
                <w:numId w:val="12"/>
              </w:numPr>
              <w:spacing w:after="0"/>
            </w:pPr>
            <w:r>
              <w:t>Throughput</w:t>
            </w:r>
          </w:p>
          <w:p w14:paraId="481847FB" w14:textId="77777777" w:rsidR="007E7DEB" w:rsidRDefault="00421878">
            <w:pPr>
              <w:pStyle w:val="ListParagraph"/>
              <w:numPr>
                <w:ilvl w:val="0"/>
                <w:numId w:val="12"/>
              </w:numPr>
              <w:spacing w:after="0"/>
            </w:pPr>
            <w:r>
              <w:t>EVM</w:t>
            </w:r>
          </w:p>
          <w:p w14:paraId="668E4578" w14:textId="77777777" w:rsidR="007E7DEB" w:rsidRDefault="00421878">
            <w:pPr>
              <w:pStyle w:val="ListParagraph"/>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ListParagraph"/>
              <w:numPr>
                <w:ilvl w:val="0"/>
                <w:numId w:val="12"/>
              </w:numPr>
              <w:spacing w:after="0"/>
            </w:pPr>
            <w:r>
              <w:t>Impact on coding chain</w:t>
            </w:r>
          </w:p>
          <w:p w14:paraId="1BB23271" w14:textId="77777777" w:rsidR="007E7DEB" w:rsidRDefault="00421878">
            <w:pPr>
              <w:pStyle w:val="ListParagraph"/>
              <w:numPr>
                <w:ilvl w:val="0"/>
                <w:numId w:val="12"/>
              </w:numPr>
              <w:spacing w:after="0"/>
            </w:pPr>
            <w:r>
              <w:t>Serial process and storage caused by current DM algorithms</w:t>
            </w:r>
          </w:p>
          <w:p w14:paraId="1E45EC26" w14:textId="77777777" w:rsidR="007E7DEB" w:rsidRDefault="00421878">
            <w:pPr>
              <w:pStyle w:val="ListParagraph"/>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ListParagraph"/>
              <w:numPr>
                <w:ilvl w:val="0"/>
                <w:numId w:val="12"/>
              </w:numPr>
              <w:spacing w:after="0"/>
            </w:pPr>
            <w:r>
              <w:t>GS-based modulation;</w:t>
            </w:r>
          </w:p>
          <w:p w14:paraId="5E6F698C" w14:textId="77777777" w:rsidR="007E7DEB" w:rsidRDefault="00421878">
            <w:pPr>
              <w:pStyle w:val="ListParagraph"/>
              <w:numPr>
                <w:ilvl w:val="0"/>
                <w:numId w:val="12"/>
              </w:numPr>
              <w:spacing w:after="0"/>
            </w:pPr>
            <w:r>
              <w:t>PS-based modulation;</w:t>
            </w:r>
          </w:p>
          <w:p w14:paraId="7330FF9D" w14:textId="77777777" w:rsidR="007E7DEB" w:rsidRDefault="00421878">
            <w:pPr>
              <w:pStyle w:val="ListParagraph"/>
              <w:numPr>
                <w:ilvl w:val="1"/>
                <w:numId w:val="12"/>
              </w:numPr>
              <w:spacing w:after="0"/>
            </w:pPr>
            <w:r>
              <w:t>PAS-based modulation as one implementation method of PS.</w:t>
            </w:r>
          </w:p>
          <w:p w14:paraId="39CB2F7C" w14:textId="77777777" w:rsidR="007E7DEB" w:rsidRDefault="00421878">
            <w:pPr>
              <w:pStyle w:val="ListParagraph"/>
              <w:numPr>
                <w:ilvl w:val="0"/>
                <w:numId w:val="12"/>
              </w:numPr>
              <w:spacing w:after="0"/>
            </w:pPr>
            <w:r>
              <w:t>Note: performance gain, spec impact and hardware complexity should be taken into account for further study.</w:t>
            </w:r>
          </w:p>
        </w:tc>
      </w:tr>
      <w:tr w:rsidR="007E7DEB" w14:paraId="7E978987" w14:textId="77777777">
        <w:tc>
          <w:tcPr>
            <w:tcW w:w="1975" w:type="dxa"/>
          </w:tcPr>
          <w:p w14:paraId="104E93FD" w14:textId="77777777" w:rsidR="007E7DEB" w:rsidRDefault="00421878">
            <w:pPr>
              <w:spacing w:after="0"/>
            </w:pPr>
            <w:r>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r>
              <w:t>InterDigital</w:t>
            </w:r>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ListParagraph"/>
              <w:numPr>
                <w:ilvl w:val="0"/>
                <w:numId w:val="13"/>
              </w:numPr>
              <w:spacing w:after="0"/>
              <w:rPr>
                <w:lang w:val="en-US"/>
              </w:rPr>
            </w:pPr>
            <w:r>
              <w:rPr>
                <w:lang w:val="en-US"/>
              </w:rPr>
              <w:t>Universality over varying channel conditions</w:t>
            </w:r>
          </w:p>
          <w:p w14:paraId="030142C6" w14:textId="77777777" w:rsidR="007E7DEB" w:rsidRDefault="00421878">
            <w:pPr>
              <w:pStyle w:val="ListParagraph"/>
              <w:numPr>
                <w:ilvl w:val="0"/>
                <w:numId w:val="13"/>
              </w:numPr>
              <w:spacing w:after="0"/>
              <w:rPr>
                <w:lang w:val="en-US"/>
              </w:rPr>
            </w:pPr>
            <w:r>
              <w:rPr>
                <w:lang w:val="en-US"/>
              </w:rPr>
              <w:t>Integration with channel coding</w:t>
            </w:r>
          </w:p>
          <w:p w14:paraId="626B4938" w14:textId="77777777" w:rsidR="007E7DEB" w:rsidRDefault="00421878">
            <w:pPr>
              <w:pStyle w:val="ListParagraph"/>
              <w:numPr>
                <w:ilvl w:val="0"/>
                <w:numId w:val="13"/>
              </w:numPr>
              <w:spacing w:after="0"/>
              <w:rPr>
                <w:lang w:val="en-US"/>
              </w:rPr>
            </w:pPr>
            <w:r>
              <w:rPr>
                <w:lang w:val="en-US"/>
              </w:rPr>
              <w:t>Receiver implementation complexity</w:t>
            </w:r>
          </w:p>
          <w:p w14:paraId="48E4D864" w14:textId="77777777" w:rsidR="007E7DEB" w:rsidRDefault="00421878">
            <w:pPr>
              <w:pStyle w:val="ListParagraph"/>
              <w:numPr>
                <w:ilvl w:val="0"/>
                <w:numId w:val="13"/>
              </w:numPr>
              <w:spacing w:after="0"/>
              <w:rPr>
                <w:lang w:val="en-US"/>
              </w:rPr>
            </w:pPr>
            <w:r>
              <w:rPr>
                <w:lang w:val="en-US"/>
              </w:rPr>
              <w:lastRenderedPageBreak/>
              <w:t>Feasibility validation via EVM-like metric with RAN4 involved</w:t>
            </w:r>
          </w:p>
        </w:tc>
      </w:tr>
      <w:tr w:rsidR="007E7DEB" w14:paraId="434DA37A" w14:textId="77777777">
        <w:tc>
          <w:tcPr>
            <w:tcW w:w="1975" w:type="dxa"/>
          </w:tcPr>
          <w:p w14:paraId="6BE60721" w14:textId="77777777" w:rsidR="007E7DEB" w:rsidRDefault="00421878">
            <w:pPr>
              <w:spacing w:after="0"/>
            </w:pPr>
            <w:r>
              <w:lastRenderedPageBreak/>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gNB complexity should be assessed.</w:t>
            </w:r>
          </w:p>
        </w:tc>
      </w:tr>
    </w:tbl>
    <w:p w14:paraId="09EBFA40" w14:textId="77777777" w:rsidR="007E7DEB" w:rsidRDefault="007E7DEB"/>
    <w:p w14:paraId="3CEC1C47" w14:textId="77777777" w:rsidR="007E7DEB" w:rsidRDefault="00421878">
      <w:pPr>
        <w:pStyle w:val="Heading3"/>
      </w:pPr>
      <w:r>
        <w:t>Round 1 discussion</w:t>
      </w:r>
    </w:p>
    <w:p w14:paraId="49059E05" w14:textId="77777777" w:rsidR="007E7DEB" w:rsidRDefault="00421878">
      <w:pPr>
        <w:pStyle w:val="Proposal"/>
      </w:pPr>
      <w:r>
        <w:t>Discussion 2.2-1</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ListParagraph"/>
        <w:numPr>
          <w:ilvl w:val="0"/>
          <w:numId w:val="11"/>
        </w:numPr>
      </w:pPr>
      <w:r>
        <w:t>Probabilistic shaping</w:t>
      </w:r>
    </w:p>
    <w:p w14:paraId="19218C7D" w14:textId="77777777" w:rsidR="007E7DEB" w:rsidRDefault="00421878">
      <w:pPr>
        <w:pStyle w:val="ListParagraph"/>
        <w:numPr>
          <w:ilvl w:val="1"/>
          <w:numId w:val="11"/>
        </w:numPr>
      </w:pPr>
      <w:r>
        <w:t>Target probabilistic distributions, each with the corresponding spectrum efficiency and target SNR</w:t>
      </w:r>
    </w:p>
    <w:p w14:paraId="37175381" w14:textId="77777777" w:rsidR="007E7DEB" w:rsidRDefault="00421878">
      <w:pPr>
        <w:pStyle w:val="ListParagraph"/>
        <w:numPr>
          <w:ilvl w:val="1"/>
          <w:numId w:val="11"/>
        </w:numPr>
      </w:pPr>
      <w:r>
        <w:t>Relationship between shaping and FEC in transmit and receive chains</w:t>
      </w:r>
    </w:p>
    <w:p w14:paraId="14EB4944" w14:textId="77777777" w:rsidR="007E7DEB" w:rsidRDefault="00421878">
      <w:pPr>
        <w:pStyle w:val="ListParagraph"/>
        <w:numPr>
          <w:ilvl w:val="1"/>
          <w:numId w:val="11"/>
        </w:numPr>
      </w:pPr>
      <w:r>
        <w:t>PS algorithm details (for example, source coding based, channel coding based, etc) and parameters (such as block length)</w:t>
      </w:r>
    </w:p>
    <w:p w14:paraId="21668188" w14:textId="77777777" w:rsidR="007E7DEB" w:rsidRDefault="00421878">
      <w:pPr>
        <w:pStyle w:val="ListParagraph"/>
        <w:numPr>
          <w:ilvl w:val="0"/>
          <w:numId w:val="11"/>
        </w:numPr>
      </w:pPr>
      <w:r>
        <w:t>Geometric shaping</w:t>
      </w:r>
    </w:p>
    <w:p w14:paraId="74841159" w14:textId="77777777" w:rsidR="007E7DEB" w:rsidRDefault="00421878">
      <w:pPr>
        <w:pStyle w:val="ListParagraph"/>
        <w:numPr>
          <w:ilvl w:val="1"/>
          <w:numId w:val="11"/>
        </w:numPr>
      </w:pPr>
      <w:r>
        <w:t>Target constellation shapes (1D-NUC, 2D-NUC, etc), each with the corresponding spectrum efficiency and target SNR</w:t>
      </w:r>
    </w:p>
    <w:p w14:paraId="099A8676" w14:textId="77777777" w:rsidR="007E7DEB" w:rsidRDefault="00421878">
      <w:pPr>
        <w:pStyle w:val="ListParagraph"/>
        <w:numPr>
          <w:ilvl w:val="1"/>
          <w:numId w:val="11"/>
        </w:numPr>
      </w:pPr>
      <w:r>
        <w:t>GS mapping details, such as bit to constellation mapping</w:t>
      </w:r>
    </w:p>
    <w:p w14:paraId="08250B8D" w14:textId="77777777" w:rsidR="007E7DEB" w:rsidRDefault="00421878">
      <w:pPr>
        <w:pStyle w:val="ListParagraph"/>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it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8"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8"/>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ListParagraph"/>
              <w:numPr>
                <w:ilvl w:val="0"/>
                <w:numId w:val="11"/>
              </w:numPr>
              <w:spacing w:after="0"/>
            </w:pPr>
            <w:r>
              <w:t>Scalability for different modulation order (number of modulation points)</w:t>
            </w:r>
          </w:p>
          <w:p w14:paraId="0A3FB77F" w14:textId="77777777" w:rsidR="007E7DEB" w:rsidRDefault="00421878">
            <w:pPr>
              <w:pStyle w:val="ListParagraph"/>
              <w:numPr>
                <w:ilvl w:val="0"/>
                <w:numId w:val="11"/>
              </w:numPr>
              <w:spacing w:after="0"/>
            </w:pPr>
            <w:r>
              <w:lastRenderedPageBreak/>
              <w:t xml:space="preserve">Complexity at both Tx/Rx sides </w:t>
            </w:r>
          </w:p>
        </w:tc>
      </w:tr>
      <w:tr w:rsidR="007E7DEB" w14:paraId="15DCA54C" w14:textId="77777777">
        <w:tc>
          <w:tcPr>
            <w:tcW w:w="1975" w:type="dxa"/>
          </w:tcPr>
          <w:p w14:paraId="4B7AAC1A" w14:textId="77777777" w:rsidR="007E7DEB" w:rsidRDefault="00421878">
            <w:pPr>
              <w:spacing w:after="0"/>
              <w:rPr>
                <w:rFonts w:eastAsia="SimSun"/>
                <w:lang w:val="en-US" w:eastAsia="zh-CN"/>
              </w:rPr>
            </w:pPr>
            <w:r>
              <w:rPr>
                <w:rFonts w:eastAsia="SimSun" w:hint="eastAsia"/>
                <w:lang w:val="en-US" w:eastAsia="zh-CN"/>
              </w:rPr>
              <w:lastRenderedPageBreak/>
              <w:t>Xiaomi</w:t>
            </w:r>
          </w:p>
        </w:tc>
        <w:tc>
          <w:tcPr>
            <w:tcW w:w="7877" w:type="dxa"/>
          </w:tcPr>
          <w:p w14:paraId="3C29422E" w14:textId="77777777" w:rsidR="007E7DEB" w:rsidRDefault="00421878">
            <w:pPr>
              <w:spacing w:after="0"/>
              <w:rPr>
                <w:rFonts w:eastAsia="SimSun"/>
                <w:lang w:val="en-US" w:eastAsia="zh-CN"/>
              </w:rPr>
            </w:pPr>
            <w:r>
              <w:rPr>
                <w:rFonts w:eastAsia="SimSun"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t>OPPO</w:t>
            </w:r>
          </w:p>
        </w:tc>
        <w:tc>
          <w:tcPr>
            <w:tcW w:w="7877" w:type="dxa"/>
          </w:tcPr>
          <w:p w14:paraId="5BEAA936" w14:textId="30041D65" w:rsidR="00EE5C00" w:rsidRDefault="00477609">
            <w:pPr>
              <w:spacing w:after="0"/>
            </w:pPr>
            <w:r>
              <w:t>For both PS and GS,  the transmit structure of transmit chain and receive chain shall be provided for the proposed algorithm, instead of the algorithm itself.</w:t>
            </w:r>
          </w:p>
        </w:tc>
      </w:tr>
      <w:tr w:rsidR="00161CB6" w14:paraId="4CCA8BCF" w14:textId="77777777">
        <w:tc>
          <w:tcPr>
            <w:tcW w:w="1975" w:type="dxa"/>
          </w:tcPr>
          <w:p w14:paraId="2A80D6AA" w14:textId="49E831D2" w:rsidR="00161CB6" w:rsidRDefault="00161CB6" w:rsidP="00161CB6">
            <w:pPr>
              <w:spacing w:after="0"/>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6BCC22B9"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2BB7FF51" w14:textId="115D0075" w:rsidR="00161CB6" w:rsidRDefault="00161CB6" w:rsidP="00161CB6">
            <w:pPr>
              <w:spacing w:after="0"/>
            </w:pPr>
            <w:r w:rsidRPr="00D653B8">
              <w:rPr>
                <w:rFonts w:eastAsia="Batang"/>
                <w:color w:val="000000" w:themeColor="text1"/>
                <w:lang w:eastAsia="ko-KR"/>
              </w:rPr>
              <w:t>Also agree that only resulting constellations are needed whether they are designed by AI/ML or non-AI/ML (geometric shaping)</w:t>
            </w:r>
          </w:p>
        </w:tc>
      </w:tr>
      <w:tr w:rsidR="00551054" w14:paraId="3D376AC6" w14:textId="77777777">
        <w:tc>
          <w:tcPr>
            <w:tcW w:w="1975" w:type="dxa"/>
          </w:tcPr>
          <w:p w14:paraId="710A9812" w14:textId="7D7DC181" w:rsidR="00551054" w:rsidRPr="00D653B8" w:rsidRDefault="00551054" w:rsidP="00161CB6">
            <w:pPr>
              <w:spacing w:after="0"/>
              <w:rPr>
                <w:rFonts w:eastAsia="Batang" w:hint="eastAsia"/>
                <w:color w:val="000000" w:themeColor="text1"/>
                <w:lang w:eastAsia="ko-KR"/>
              </w:rPr>
            </w:pPr>
            <w:r>
              <w:rPr>
                <w:rFonts w:eastAsia="Batang"/>
                <w:color w:val="000000" w:themeColor="text1"/>
                <w:lang w:eastAsia="ko-KR"/>
              </w:rPr>
              <w:t>Tejas</w:t>
            </w:r>
          </w:p>
        </w:tc>
        <w:tc>
          <w:tcPr>
            <w:tcW w:w="7877" w:type="dxa"/>
          </w:tcPr>
          <w:p w14:paraId="5AD36179" w14:textId="4B76A4F7" w:rsidR="00551054" w:rsidRPr="00551054" w:rsidRDefault="00551054" w:rsidP="00551054">
            <w:pPr>
              <w:spacing w:after="0"/>
              <w:rPr>
                <w:rFonts w:eastAsia="Batang"/>
                <w:color w:val="000000" w:themeColor="text1"/>
                <w:lang w:eastAsia="ko-KR"/>
              </w:rPr>
            </w:pPr>
            <w:r w:rsidRPr="00551054">
              <w:rPr>
                <w:rFonts w:eastAsia="Batang"/>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3E78D95C" w14:textId="42B136A0" w:rsidR="00551054" w:rsidRPr="00D653B8" w:rsidRDefault="00551054" w:rsidP="00551054">
            <w:pPr>
              <w:spacing w:after="0"/>
              <w:rPr>
                <w:rFonts w:eastAsia="Batang" w:hint="eastAsia"/>
                <w:color w:val="000000" w:themeColor="text1"/>
                <w:lang w:eastAsia="ko-KR"/>
              </w:rPr>
            </w:pPr>
            <w:r>
              <w:rPr>
                <w:rFonts w:eastAsia="Batang"/>
                <w:color w:val="000000" w:themeColor="text1"/>
                <w:lang w:eastAsia="ko-KR"/>
              </w:rPr>
              <w:t xml:space="preserve">Following this, </w:t>
            </w:r>
            <w:r w:rsidRPr="00551054">
              <w:rPr>
                <w:rFonts w:eastAsia="Batang"/>
                <w:color w:val="000000" w:themeColor="text1"/>
                <w:lang w:eastAsia="ko-KR"/>
              </w:rPr>
              <w:t>The trade-off between performance and implementation complexity, considering channel conditions, MIMO, TB size, and transmitter and receiver design, should be carefully analy</w:t>
            </w:r>
            <w:r>
              <w:rPr>
                <w:rFonts w:eastAsia="Batang"/>
                <w:color w:val="000000" w:themeColor="text1"/>
                <w:lang w:eastAsia="ko-KR"/>
              </w:rPr>
              <w:t>s</w:t>
            </w:r>
            <w:r w:rsidRPr="00551054">
              <w:rPr>
                <w:rFonts w:eastAsia="Batang"/>
                <w:color w:val="000000" w:themeColor="text1"/>
                <w:lang w:eastAsia="ko-KR"/>
              </w:rPr>
              <w:t>ed to determine the most effective constellation shaping approach.</w:t>
            </w:r>
          </w:p>
        </w:tc>
      </w:tr>
    </w:tbl>
    <w:p w14:paraId="306F7EFB" w14:textId="658DD090" w:rsidR="007E7DEB" w:rsidRDefault="00D305CD">
      <w:r>
        <w:t xml:space="preserve"> </w:t>
      </w:r>
    </w:p>
    <w:p w14:paraId="40673096" w14:textId="77777777" w:rsidR="007E7DEB" w:rsidRDefault="00421878">
      <w:pPr>
        <w:pStyle w:val="Proposal"/>
      </w:pPr>
      <w:r>
        <w:t>Proposal 2.2-2</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ListParagraph"/>
        <w:numPr>
          <w:ilvl w:val="0"/>
          <w:numId w:val="11"/>
        </w:numPr>
      </w:pPr>
      <w:r>
        <w:t>BICM capacity of the proposed probabilistic shaped and geometric shaped constellations</w:t>
      </w:r>
    </w:p>
    <w:p w14:paraId="30541B0F" w14:textId="77777777" w:rsidR="007E7DEB" w:rsidRDefault="00421878">
      <w:pPr>
        <w:pStyle w:val="ListParagraph"/>
        <w:numPr>
          <w:ilvl w:val="0"/>
          <w:numId w:val="11"/>
        </w:numPr>
      </w:pPr>
      <w:r>
        <w:t>BLER performance under AWGN channel (as starting point) and fading channel (SIMO and MIMO)</w:t>
      </w:r>
    </w:p>
    <w:p w14:paraId="259EE358" w14:textId="77777777" w:rsidR="007E7DEB" w:rsidRDefault="00421878">
      <w:pPr>
        <w:pStyle w:val="ListParagraph"/>
        <w:numPr>
          <w:ilvl w:val="1"/>
          <w:numId w:val="11"/>
        </w:numPr>
      </w:pPr>
      <w:r>
        <w:t>For MIMO channel evaluation, need to provide assumptions on MIMO precoder used (e.g., open loop MIMO or SVD based precoding) and receiver assumed (e.g., MMSE or rML)</w:t>
      </w:r>
    </w:p>
    <w:p w14:paraId="5B847917" w14:textId="77777777" w:rsidR="007E7DEB" w:rsidRDefault="00421878">
      <w:pPr>
        <w:pStyle w:val="ListParagraph"/>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614D439E" w14:textId="77777777" w:rsidR="007E7DEB" w:rsidRDefault="00421878">
            <w:pPr>
              <w:spacing w:afterLines="50" w:after="120"/>
              <w:rPr>
                <w:rFonts w:eastAsia="SimSun"/>
                <w:lang w:val="en-US" w:eastAsia="zh-CN"/>
              </w:rPr>
            </w:pPr>
            <w:r>
              <w:rPr>
                <w:rFonts w:eastAsia="SimSun" w:hint="eastAsia"/>
                <w:lang w:val="en-US" w:eastAsia="zh-CN"/>
              </w:rPr>
              <w:t>On top of above metrics, we think it needs to at lest also consider the following aspects:</w:t>
            </w:r>
          </w:p>
          <w:p w14:paraId="6C27FA55" w14:textId="77777777" w:rsidR="007E7DEB" w:rsidRDefault="00421878">
            <w:pPr>
              <w:numPr>
                <w:ilvl w:val="0"/>
                <w:numId w:val="14"/>
              </w:numPr>
              <w:spacing w:after="0"/>
              <w:rPr>
                <w:rFonts w:eastAsia="SimSun"/>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SimSun"/>
                <w:lang w:val="en-US" w:eastAsia="zh-CN"/>
              </w:rPr>
            </w:pPr>
            <w:r>
              <w:rPr>
                <w:rFonts w:eastAsia="SimSun"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SimSun"/>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SimSun"/>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SimSun"/>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t>Simulations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SimSun"/>
                <w:lang w:val="en-US" w:eastAsia="zh-CN"/>
              </w:rPr>
              <w:lastRenderedPageBreak/>
              <w:t>Rakuten</w:t>
            </w:r>
          </w:p>
        </w:tc>
        <w:tc>
          <w:tcPr>
            <w:tcW w:w="7877" w:type="dxa"/>
          </w:tcPr>
          <w:p w14:paraId="3BBD5E07" w14:textId="77777777" w:rsidR="005F0CB6" w:rsidRDefault="005F0CB6" w:rsidP="005F0CB6">
            <w:pPr>
              <w:spacing w:afterLines="50" w:after="120"/>
              <w:rPr>
                <w:rFonts w:eastAsia="SimSun"/>
                <w:lang w:val="en-US" w:eastAsia="zh-CN"/>
              </w:rPr>
            </w:pPr>
            <w:r>
              <w:rPr>
                <w:rFonts w:eastAsia="SimSun"/>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ListParagraph"/>
              <w:numPr>
                <w:ilvl w:val="0"/>
                <w:numId w:val="11"/>
              </w:numPr>
            </w:pPr>
            <w:r>
              <w:t>BICM capacity of the proposed probabilistic shaped and geometric shaped constellations</w:t>
            </w:r>
          </w:p>
          <w:p w14:paraId="6B6F59F4" w14:textId="77777777" w:rsidR="005F0CB6" w:rsidRDefault="005F0CB6" w:rsidP="005F0CB6">
            <w:pPr>
              <w:pStyle w:val="ListParagraph"/>
              <w:numPr>
                <w:ilvl w:val="0"/>
                <w:numId w:val="11"/>
              </w:numPr>
            </w:pPr>
            <w:r>
              <w:t>BLER performance under AWGN channel (as starting point) and fading channel (SIMO and MIMO)</w:t>
            </w:r>
          </w:p>
          <w:p w14:paraId="29DADC8E" w14:textId="77777777" w:rsidR="005F0CB6" w:rsidRDefault="005F0CB6" w:rsidP="005F0CB6">
            <w:pPr>
              <w:pStyle w:val="ListParagraph"/>
              <w:numPr>
                <w:ilvl w:val="1"/>
                <w:numId w:val="11"/>
              </w:numPr>
            </w:pPr>
            <w:r>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rML)</w:t>
            </w:r>
          </w:p>
          <w:p w14:paraId="4C4BF140" w14:textId="77777777" w:rsidR="005F0CB6" w:rsidRPr="0086078B" w:rsidRDefault="005F0CB6" w:rsidP="005F0CB6">
            <w:pPr>
              <w:pStyle w:val="ListParagraph"/>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SimSun"/>
                <w:lang w:val="en-US" w:eastAsia="zh-CN"/>
              </w:rPr>
            </w:pPr>
            <w:r>
              <w:rPr>
                <w:rFonts w:eastAsia="SimSun"/>
                <w:lang w:val="en-US" w:eastAsia="zh-CN"/>
              </w:rPr>
              <w:t>Spreadtrum</w:t>
            </w:r>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ListParagraph"/>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SimSun"/>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SimSun"/>
                <w:lang w:val="en-US" w:eastAsia="zh-CN"/>
              </w:rPr>
            </w:pPr>
            <w:r>
              <w:rPr>
                <w:rFonts w:eastAsia="SimSun"/>
                <w:lang w:val="en-US" w:eastAsia="zh-CN"/>
              </w:rPr>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6FD4AB12" w14:textId="77777777" w:rsidR="005A5FD3" w:rsidRDefault="005A5FD3" w:rsidP="00682380">
            <w:pPr>
              <w:spacing w:afterLines="50" w:after="120"/>
            </w:pPr>
          </w:p>
          <w:p w14:paraId="0B470C72" w14:textId="35B761E2" w:rsidR="005A5FD3" w:rsidRDefault="005A5FD3" w:rsidP="00682380">
            <w:pPr>
              <w:spacing w:afterLines="50" w:after="120"/>
            </w:pPr>
          </w:p>
        </w:tc>
      </w:tr>
      <w:tr w:rsidR="00D21CA4" w14:paraId="60858BAE" w14:textId="77777777">
        <w:tc>
          <w:tcPr>
            <w:tcW w:w="1975" w:type="dxa"/>
          </w:tcPr>
          <w:p w14:paraId="614F33CD" w14:textId="3361F192" w:rsidR="00D21CA4" w:rsidRDefault="00D21CA4" w:rsidP="00D21CA4">
            <w:pPr>
              <w:spacing w:after="0"/>
              <w:rPr>
                <w:rFonts w:eastAsia="SimSun"/>
                <w:lang w:val="en-US" w:eastAsia="zh-CN"/>
              </w:rPr>
            </w:pPr>
            <w:r>
              <w:rPr>
                <w:rFonts w:eastAsiaTheme="minorEastAsia" w:hint="eastAsia"/>
                <w:lang w:eastAsia="zh-CN"/>
              </w:rPr>
              <w:t>v</w:t>
            </w:r>
            <w:r>
              <w:rPr>
                <w:rFonts w:eastAsiaTheme="minorEastAsia"/>
                <w:lang w:eastAsia="zh-CN"/>
              </w:rPr>
              <w:t>ivo</w:t>
            </w:r>
          </w:p>
        </w:tc>
        <w:tc>
          <w:tcPr>
            <w:tcW w:w="7877" w:type="dxa"/>
          </w:tcPr>
          <w:p w14:paraId="4F7D3512" w14:textId="77777777" w:rsidR="00D21CA4" w:rsidRDefault="00D21CA4" w:rsidP="00D21CA4">
            <w:pPr>
              <w:spacing w:after="0"/>
              <w:rPr>
                <w:rFonts w:eastAsiaTheme="minorEastAsia"/>
                <w:lang w:eastAsia="zh-CN"/>
              </w:rPr>
            </w:pPr>
            <w:r>
              <w:rPr>
                <w:rFonts w:eastAsiaTheme="minorEastAsia" w:hint="eastAsia"/>
                <w:lang w:eastAsia="zh-CN"/>
              </w:rPr>
              <w:t>O</w:t>
            </w:r>
            <w:r>
              <w:rPr>
                <w:rFonts w:eastAsiaTheme="minorEastAsia"/>
                <w:lang w:eastAsia="zh-CN"/>
              </w:rPr>
              <w:t>n BLER performance, we suggest to treat AWGN and fading channel at same level, i.e.,</w:t>
            </w:r>
          </w:p>
          <w:p w14:paraId="1169D4E0" w14:textId="77777777" w:rsidR="00D21CA4" w:rsidRPr="001D3D78" w:rsidRDefault="00D21CA4" w:rsidP="00D21CA4">
            <w:pPr>
              <w:pStyle w:val="ListParagraph"/>
              <w:numPr>
                <w:ilvl w:val="0"/>
                <w:numId w:val="7"/>
              </w:numPr>
              <w:spacing w:after="0"/>
              <w:rPr>
                <w:rFonts w:eastAsiaTheme="minorEastAsia"/>
                <w:lang w:eastAsia="zh-CN"/>
              </w:rPr>
            </w:pPr>
            <w:r>
              <w:t xml:space="preserve">BLER performance under AWGN channel </w:t>
            </w:r>
            <w:r w:rsidRPr="001D3D78">
              <w:rPr>
                <w:strike/>
                <w:color w:val="FF0000"/>
              </w:rPr>
              <w:t>(as starting point)</w:t>
            </w:r>
            <w:r>
              <w:t xml:space="preserve"> and fading channel (SIMO and MIMO)</w:t>
            </w:r>
          </w:p>
          <w:p w14:paraId="241846FB" w14:textId="77777777" w:rsidR="00D21CA4" w:rsidRDefault="00D21CA4" w:rsidP="00D21CA4">
            <w:pPr>
              <w:spacing w:after="0"/>
              <w:rPr>
                <w:rFonts w:eastAsiaTheme="minorEastAsia"/>
                <w:lang w:eastAsia="zh-CN"/>
              </w:rPr>
            </w:pPr>
            <w:r>
              <w:rPr>
                <w:rFonts w:eastAsiaTheme="minorEastAsia" w:hint="eastAsia"/>
                <w:lang w:eastAsia="zh-CN"/>
              </w:rPr>
              <w:t>W</w:t>
            </w:r>
            <w:r>
              <w:rPr>
                <w:rFonts w:eastAsiaTheme="minorEastAsia"/>
                <w:lang w:eastAsia="zh-CN"/>
              </w:rPr>
              <w:t>e suggest to add the following bullets as study aspects</w:t>
            </w:r>
          </w:p>
          <w:p w14:paraId="5267C819"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Level of potential impact on the current 5G coding chain</w:t>
            </w:r>
          </w:p>
          <w:p w14:paraId="72745AC5"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36832740" w14:textId="44DBF3D9" w:rsidR="00D21CA4" w:rsidRDefault="00D21CA4" w:rsidP="00477421">
            <w:pPr>
              <w:pStyle w:val="ListParagraph"/>
              <w:numPr>
                <w:ilvl w:val="0"/>
                <w:numId w:val="7"/>
              </w:numPr>
              <w:spacing w:afterLines="50" w:after="120"/>
            </w:pPr>
            <w:r w:rsidRPr="00477421">
              <w:rPr>
                <w:rFonts w:eastAsiaTheme="minorEastAsia" w:hint="eastAsia"/>
                <w:lang w:eastAsia="zh-CN"/>
              </w:rPr>
              <w:t>T</w:t>
            </w:r>
            <w:r w:rsidRPr="00477421">
              <w:rPr>
                <w:rFonts w:eastAsiaTheme="minorEastAsia"/>
                <w:lang w:eastAsia="zh-CN"/>
              </w:rPr>
              <w:t>hroughput/latency of the whole coding chain</w:t>
            </w:r>
          </w:p>
        </w:tc>
      </w:tr>
      <w:tr w:rsidR="00161CB6" w14:paraId="748D8E4C" w14:textId="77777777">
        <w:tc>
          <w:tcPr>
            <w:tcW w:w="1975" w:type="dxa"/>
          </w:tcPr>
          <w:p w14:paraId="5AC5D074" w14:textId="5BEF7246"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BFFDC9F" w14:textId="77777777" w:rsidR="00161CB6" w:rsidRPr="00D653B8" w:rsidRDefault="00161CB6" w:rsidP="00161CB6">
            <w:pPr>
              <w:spacing w:after="0"/>
              <w:rPr>
                <w:rFonts w:eastAsia="Batang"/>
                <w:color w:val="000000" w:themeColor="text1"/>
                <w:lang w:eastAsia="ko-KR"/>
              </w:rPr>
            </w:pPr>
            <w:r w:rsidRPr="00D653B8">
              <w:rPr>
                <w:rFonts w:eastAsia="Batang"/>
                <w:color w:val="000000" w:themeColor="text1"/>
                <w:lang w:eastAsia="ko-KR"/>
              </w:rPr>
              <w:t xml:space="preserve">Support. </w:t>
            </w:r>
          </w:p>
          <w:p w14:paraId="71DADE42" w14:textId="71BF7688" w:rsidR="00161CB6" w:rsidRDefault="00161CB6" w:rsidP="00161CB6">
            <w:pPr>
              <w:spacing w:after="0"/>
              <w:rPr>
                <w:rFonts w:eastAsiaTheme="minorEastAsia"/>
                <w:lang w:eastAsia="zh-CN"/>
              </w:rPr>
            </w:pPr>
            <w:r w:rsidRPr="00D653B8">
              <w:rPr>
                <w:rFonts w:eastAsia="Batang" w:hint="eastAsia"/>
                <w:color w:val="000000" w:themeColor="text1"/>
                <w:lang w:eastAsia="ko-KR"/>
              </w:rPr>
              <w:t>D</w:t>
            </w:r>
            <w:r w:rsidRPr="00D653B8">
              <w:rPr>
                <w:rFonts w:eastAsia="Batang"/>
                <w:color w:val="000000" w:themeColor="text1"/>
                <w:lang w:eastAsia="ko-KR"/>
              </w:rPr>
              <w:t>ifferent target BLER can be considered depending on use cases.</w:t>
            </w:r>
          </w:p>
        </w:tc>
      </w:tr>
      <w:tr w:rsidR="00EE492F" w14:paraId="6993BEF2" w14:textId="77777777">
        <w:tc>
          <w:tcPr>
            <w:tcW w:w="1975" w:type="dxa"/>
          </w:tcPr>
          <w:p w14:paraId="35929AAD" w14:textId="1BA837F3" w:rsidR="00EE492F" w:rsidRPr="00D653B8" w:rsidRDefault="00EE492F" w:rsidP="00161CB6">
            <w:pPr>
              <w:spacing w:after="0"/>
              <w:rPr>
                <w:rFonts w:eastAsia="Batang" w:hint="eastAsia"/>
                <w:color w:val="000000" w:themeColor="text1"/>
                <w:lang w:eastAsia="ko-KR"/>
              </w:rPr>
            </w:pPr>
            <w:r>
              <w:rPr>
                <w:rFonts w:eastAsia="Batang"/>
                <w:color w:val="000000" w:themeColor="text1"/>
                <w:lang w:eastAsia="ko-KR"/>
              </w:rPr>
              <w:t>Tejas</w:t>
            </w:r>
          </w:p>
        </w:tc>
        <w:tc>
          <w:tcPr>
            <w:tcW w:w="7877" w:type="dxa"/>
          </w:tcPr>
          <w:p w14:paraId="5444AC53" w14:textId="75DACAB7"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We support the given proposal.</w:t>
            </w:r>
          </w:p>
        </w:tc>
      </w:tr>
    </w:tbl>
    <w:p w14:paraId="14C5F3A5" w14:textId="77777777" w:rsidR="007E7DEB" w:rsidRDefault="007E7DEB"/>
    <w:p w14:paraId="0920CE7F" w14:textId="77777777" w:rsidR="007E7DEB" w:rsidRDefault="00421878">
      <w:pPr>
        <w:pStyle w:val="Heading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r>
              <w:t>Spreadtrum</w:t>
            </w:r>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ListParagraph"/>
              <w:numPr>
                <w:ilvl w:val="0"/>
                <w:numId w:val="15"/>
              </w:numPr>
              <w:spacing w:after="0"/>
            </w:pPr>
            <w:r>
              <w:lastRenderedPageBreak/>
              <w:t>Two SCH data blocks coded by LDPC using different coding rates</w:t>
            </w:r>
          </w:p>
          <w:p w14:paraId="14D898EC" w14:textId="77777777" w:rsidR="007E7DEB" w:rsidRDefault="00421878">
            <w:pPr>
              <w:pStyle w:val="ListParagraph"/>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lastRenderedPageBreak/>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QC-block interleaver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t>Oppo</w:t>
            </w:r>
          </w:p>
        </w:tc>
        <w:tc>
          <w:tcPr>
            <w:tcW w:w="7877" w:type="dxa"/>
          </w:tcPr>
          <w:p w14:paraId="6055C384" w14:textId="77777777" w:rsidR="007E7DEB" w:rsidRDefault="00421878">
            <w:pPr>
              <w:spacing w:after="0"/>
            </w:pPr>
            <w:r>
              <w:t>Joint optimization of channel coding and modulation can be studied, with taking into account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t>Study joint modulation and coding design for iterative receivers, such as iterative decoding, demodulation, channel estimation, and interference cancellation in 6GR, if compelling use cases can be identified to justify the complexity &amp; performance tradeoffs.</w:t>
            </w:r>
          </w:p>
        </w:tc>
      </w:tr>
      <w:tr w:rsidR="007E7DEB" w14:paraId="5E7C3E81" w14:textId="77777777">
        <w:tc>
          <w:tcPr>
            <w:tcW w:w="1975" w:type="dxa"/>
          </w:tcPr>
          <w:p w14:paraId="57C1BD46" w14:textId="77777777" w:rsidR="007E7DEB" w:rsidRDefault="00421878">
            <w:pPr>
              <w:spacing w:after="0"/>
            </w:pPr>
            <w:r>
              <w:t>AT&amp;T</w:t>
            </w:r>
          </w:p>
        </w:tc>
        <w:tc>
          <w:tcPr>
            <w:tcW w:w="7877" w:type="dxa"/>
          </w:tcPr>
          <w:p w14:paraId="3E870570" w14:textId="77777777" w:rsidR="007E7DEB" w:rsidRDefault="00421878">
            <w:pPr>
              <w:spacing w:after="0"/>
            </w:pPr>
            <w:r>
              <w:t>Joint coding and modulation is not discussed as part of the modulation for 6GR interface agenda.</w:t>
            </w:r>
          </w:p>
          <w:p w14:paraId="5CE87FD0" w14:textId="77777777" w:rsidR="007E7DEB" w:rsidRDefault="00421878">
            <w:pPr>
              <w:pStyle w:val="ListParagraph"/>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ListParagraph"/>
        <w:numPr>
          <w:ilvl w:val="0"/>
          <w:numId w:val="16"/>
        </w:numPr>
      </w:pPr>
      <w:r>
        <w:t>Reuse NR BICM and no additional joint channel coding and modulation designs supported (other than what will be discussed in 6G AI) – Spreadtrum, Xiaomi, AT&amp;T</w:t>
      </w:r>
    </w:p>
    <w:p w14:paraId="43AAE9A4" w14:textId="77777777" w:rsidR="007E7DEB" w:rsidRDefault="00421878">
      <w:pPr>
        <w:pStyle w:val="ListParagraph"/>
        <w:numPr>
          <w:ilvl w:val="0"/>
          <w:numId w:val="16"/>
        </w:numPr>
      </w:pPr>
      <w:r>
        <w:t>Study MGCM design for high-order modulation - vivo</w:t>
      </w:r>
    </w:p>
    <w:p w14:paraId="0ED219C3" w14:textId="77777777" w:rsidR="007E7DEB" w:rsidRDefault="00421878">
      <w:pPr>
        <w:pStyle w:val="ListParagraph"/>
        <w:numPr>
          <w:ilvl w:val="0"/>
          <w:numId w:val="16"/>
        </w:numPr>
      </w:pPr>
      <w:r>
        <w:t>QC-block interleaver for BICM – Samsung</w:t>
      </w:r>
    </w:p>
    <w:p w14:paraId="2D3317DF" w14:textId="77777777" w:rsidR="007E7DEB" w:rsidRDefault="00421878">
      <w:pPr>
        <w:pStyle w:val="ListParagraph"/>
        <w:numPr>
          <w:ilvl w:val="0"/>
          <w:numId w:val="16"/>
        </w:numPr>
      </w:pPr>
      <w:r>
        <w:t>Joint coding and modulation with TCM – Sharp</w:t>
      </w:r>
    </w:p>
    <w:p w14:paraId="1C278B2C" w14:textId="77777777" w:rsidR="007E7DEB" w:rsidRDefault="00421878">
      <w:pPr>
        <w:pStyle w:val="ListParagraph"/>
        <w:numPr>
          <w:ilvl w:val="0"/>
          <w:numId w:val="16"/>
        </w:numPr>
      </w:pPr>
      <w:r>
        <w:t>Mixed modulation with adjustable mixing ratio – LGE</w:t>
      </w:r>
    </w:p>
    <w:p w14:paraId="3412E390" w14:textId="77777777" w:rsidR="007E7DEB" w:rsidRDefault="00421878">
      <w:pPr>
        <w:pStyle w:val="ListParagraph"/>
        <w:numPr>
          <w:ilvl w:val="0"/>
          <w:numId w:val="16"/>
        </w:numPr>
      </w:pPr>
      <w:r>
        <w:t>Tail-biting Delayed-BICM – Sony</w:t>
      </w:r>
    </w:p>
    <w:p w14:paraId="53B0D737" w14:textId="77777777" w:rsidR="007E7DEB" w:rsidRDefault="00421878">
      <w:pPr>
        <w:pStyle w:val="ListParagraph"/>
        <w:numPr>
          <w:ilvl w:val="0"/>
          <w:numId w:val="16"/>
        </w:numPr>
      </w:pPr>
      <w:r>
        <w:t>Alternative modulation labelling scheme - Rakuten</w:t>
      </w:r>
    </w:p>
    <w:p w14:paraId="423D32E5" w14:textId="77777777" w:rsidR="007E7DEB" w:rsidRDefault="00421878">
      <w:pPr>
        <w:pStyle w:val="ListParagraph"/>
        <w:numPr>
          <w:ilvl w:val="0"/>
          <w:numId w:val="16"/>
        </w:numPr>
      </w:pPr>
      <w:r>
        <w:t>LDPC enhancements for higher order modulation – Qualcomm</w:t>
      </w:r>
    </w:p>
    <w:p w14:paraId="40D653D5" w14:textId="77777777" w:rsidR="007E7DEB" w:rsidRDefault="00421878">
      <w:pPr>
        <w:pStyle w:val="ListParagraph"/>
        <w:numPr>
          <w:ilvl w:val="0"/>
          <w:numId w:val="16"/>
        </w:numPr>
      </w:pPr>
      <w:r>
        <w:t xml:space="preserve">Joint modulation and coding design for iterative receiver – Qualcomm </w:t>
      </w:r>
    </w:p>
    <w:p w14:paraId="795AE7A5" w14:textId="77777777" w:rsidR="007E7DEB" w:rsidRDefault="00421878">
      <w:pPr>
        <w:pStyle w:val="ListParagraph"/>
        <w:numPr>
          <w:ilvl w:val="0"/>
          <w:numId w:val="16"/>
        </w:numPr>
      </w:pPr>
      <w:r>
        <w:t>Rotated QPSK for PAPR reduction - DCM</w:t>
      </w:r>
    </w:p>
    <w:p w14:paraId="2F7599E8" w14:textId="77777777" w:rsidR="007E7DEB" w:rsidRDefault="00421878">
      <w:pPr>
        <w:pStyle w:val="Heading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467B5C32" w14:textId="77777777" w:rsidR="007E7DEB" w:rsidRDefault="00421878">
      <w:pPr>
        <w:pStyle w:val="ListParagraph"/>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058CC8CD" w14:textId="77777777" w:rsidR="007E7DEB" w:rsidRDefault="00421878">
      <w:pPr>
        <w:pStyle w:val="ListParagraph"/>
        <w:numPr>
          <w:ilvl w:val="0"/>
          <w:numId w:val="16"/>
        </w:numPr>
      </w:pPr>
      <w:r>
        <w:t>For proposals requires LDPC code change or depends on LDPC code design, they should be discussed in channel coding sub-agenda item.</w:t>
      </w:r>
    </w:p>
    <w:p w14:paraId="050023C3" w14:textId="77777777" w:rsidR="007E7DEB" w:rsidRDefault="00421878">
      <w:pPr>
        <w:pStyle w:val="ListParagraph"/>
        <w:numPr>
          <w:ilvl w:val="0"/>
          <w:numId w:val="16"/>
        </w:numPr>
      </w:pPr>
      <w:r>
        <w:t>In this sub-agenda item, we focus the discussion on how to map coded bits to modulation symbols, such as BICM enhancements, modulation labelling enhancements, multi-level coding, etc.</w:t>
      </w:r>
    </w:p>
    <w:p w14:paraId="7168A7A9"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Prefer to defer these discussion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176D9CBC" w14:textId="77777777" w:rsidR="007E7DEB" w:rsidRDefault="00421878">
            <w:pPr>
              <w:spacing w:after="0"/>
              <w:rPr>
                <w:rFonts w:eastAsia="SimSun"/>
                <w:lang w:val="en-US" w:eastAsia="zh-CN"/>
              </w:rPr>
            </w:pPr>
            <w:r>
              <w:rPr>
                <w:rFonts w:eastAsia="SimSun"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lastRenderedPageBreak/>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r>
              <w:t>Spreadtrum</w:t>
            </w:r>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666B08" w14:paraId="539DCCDC" w14:textId="77777777">
        <w:tc>
          <w:tcPr>
            <w:tcW w:w="1975" w:type="dxa"/>
          </w:tcPr>
          <w:p w14:paraId="5B79974D" w14:textId="58CA914E" w:rsidR="00666B08" w:rsidRDefault="00666B08" w:rsidP="00666B08">
            <w:pPr>
              <w:spacing w:after="0"/>
            </w:pPr>
            <w:r>
              <w:rPr>
                <w:rFonts w:eastAsiaTheme="minorEastAsia" w:hint="eastAsia"/>
                <w:lang w:eastAsia="zh-CN"/>
              </w:rPr>
              <w:t>v</w:t>
            </w:r>
            <w:r>
              <w:rPr>
                <w:rFonts w:eastAsiaTheme="minorEastAsia"/>
                <w:lang w:eastAsia="zh-CN"/>
              </w:rPr>
              <w:t>ivo</w:t>
            </w:r>
          </w:p>
        </w:tc>
        <w:tc>
          <w:tcPr>
            <w:tcW w:w="7877" w:type="dxa"/>
          </w:tcPr>
          <w:p w14:paraId="6E354782" w14:textId="3A943E75" w:rsidR="00666B08" w:rsidRDefault="00666B08"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on FL’s assessment on the scope of this agenda, i.e., </w:t>
            </w:r>
            <w:r w:rsidRPr="004261FA">
              <w:rPr>
                <w:rFonts w:eastAsiaTheme="minorEastAsia"/>
                <w:lang w:eastAsia="zh-CN"/>
              </w:rPr>
              <w:t>we focus the discussion on how to map coded bits to modulation symbols, such as BICM enhancements, modulation labelling enhancements, multi-level coding, etc.</w:t>
            </w:r>
          </w:p>
          <w:p w14:paraId="2A24840F" w14:textId="77777777" w:rsidR="00666B08" w:rsidRDefault="00666B08" w:rsidP="00666B08">
            <w:pPr>
              <w:spacing w:after="0"/>
              <w:rPr>
                <w:rFonts w:eastAsiaTheme="minorEastAsia"/>
                <w:lang w:eastAsia="zh-CN"/>
              </w:rPr>
            </w:pPr>
            <w:r>
              <w:rPr>
                <w:rFonts w:eastAsiaTheme="minorEastAsia" w:hint="eastAsia"/>
                <w:lang w:eastAsia="zh-CN"/>
              </w:rPr>
              <w:t>F</w:t>
            </w:r>
            <w:r>
              <w:rPr>
                <w:rFonts w:eastAsiaTheme="minorEastAsia"/>
                <w:lang w:eastAsia="zh-CN"/>
              </w:rPr>
              <w:t>ollowing this principle, we suggest to form and discuss proposals to list candidate solutions, design targets/use cases, evaluation assumptions, etc.</w:t>
            </w:r>
          </w:p>
          <w:p w14:paraId="62AE4BC6" w14:textId="5CB7A992" w:rsidR="008E1B0E" w:rsidRPr="008E1B0E" w:rsidRDefault="008E1B0E" w:rsidP="00666B08">
            <w:pPr>
              <w:spacing w:after="0"/>
              <w:rPr>
                <w:rFonts w:eastAsiaTheme="minorEastAsia"/>
                <w:lang w:eastAsia="zh-CN"/>
              </w:rPr>
            </w:pPr>
            <w:r>
              <w:rPr>
                <w:rFonts w:eastAsiaTheme="minorEastAsia" w:hint="eastAsia"/>
                <w:lang w:eastAsia="zh-CN"/>
              </w:rPr>
              <w:t>W</w:t>
            </w:r>
            <w:r>
              <w:rPr>
                <w:rFonts w:eastAsiaTheme="minorEastAsia"/>
                <w:lang w:eastAsia="zh-CN"/>
              </w:rPr>
              <w:t>e don’t think we need to postpone the discussion. This is not relevant with constellation shaping. As long as we have P2.1.1 and P2.1.2, we can start to discuss these issues based on these baselines.</w:t>
            </w:r>
          </w:p>
        </w:tc>
      </w:tr>
      <w:tr w:rsidR="00161CB6" w14:paraId="33518DB9" w14:textId="77777777">
        <w:tc>
          <w:tcPr>
            <w:tcW w:w="1975" w:type="dxa"/>
          </w:tcPr>
          <w:p w14:paraId="1A03B534" w14:textId="7ABB7B40"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5743DC4"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1B4B503A" w14:textId="577230E3" w:rsidR="00161CB6" w:rsidRDefault="00161CB6" w:rsidP="00161CB6">
            <w:pPr>
              <w:spacing w:after="0"/>
              <w:rPr>
                <w:rFonts w:eastAsiaTheme="minorEastAsia"/>
                <w:lang w:eastAsia="zh-CN"/>
              </w:rPr>
            </w:pPr>
            <w:r w:rsidRPr="00D653B8">
              <w:rPr>
                <w:rFonts w:eastAsia="Batang" w:hint="eastAsia"/>
                <w:color w:val="000000" w:themeColor="text1"/>
                <w:lang w:eastAsia="ko-KR"/>
              </w:rPr>
              <w:t>W</w:t>
            </w:r>
            <w:r w:rsidRPr="00D653B8">
              <w:rPr>
                <w:rFonts w:eastAsia="Batang"/>
                <w:color w:val="000000" w:themeColor="text1"/>
                <w:lang w:eastAsia="ko-KR"/>
              </w:rPr>
              <w:t>e may need to observe if there is any PAPR impact when PS/GS being used (e.g. UL DFT-s-OFDM)</w:t>
            </w: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Heading1"/>
      </w:pPr>
      <w:bookmarkStart w:id="9" w:name="_Toc206082281"/>
      <w:r>
        <w:t>References</w:t>
      </w:r>
      <w:bookmarkEnd w:id="9"/>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R1-2505175, Discussion on modulation, joint channel coding and modulation for 6GR, Spreadtrum, UNISOC</w:t>
      </w:r>
    </w:p>
    <w:p w14:paraId="7FC5EAB9" w14:textId="77777777" w:rsidR="007E7DEB" w:rsidRDefault="00421878">
      <w:pPr>
        <w:pStyle w:val="reference"/>
      </w:pPr>
      <w:r>
        <w:t>R1-2505186, Modulation for 6GR air interface, Huawei, HiSilicon</w:t>
      </w:r>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R1-2505606, Discussion on modulation for 6GR, ZTE Corporation, Sanechips</w:t>
      </w:r>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R1-2505839, Modulation, joint channel coding and modulation for 6GR air interface, InterDigital,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R1-2506242, Views on Modulation for 6GR Air Interface, DeepSig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R1-2506362, Modulation Schemes for 6G, CEWiT, IITM, Tejas,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4D19" w14:textId="77777777" w:rsidR="00245D5D" w:rsidRDefault="00245D5D">
      <w:r>
        <w:separator/>
      </w:r>
    </w:p>
  </w:endnote>
  <w:endnote w:type="continuationSeparator" w:id="0">
    <w:p w14:paraId="7B596956" w14:textId="77777777" w:rsidR="00245D5D" w:rsidRDefault="0024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0130" w14:textId="77777777" w:rsidR="00245D5D" w:rsidRDefault="00245D5D">
      <w:pPr>
        <w:spacing w:after="0"/>
      </w:pPr>
      <w:r>
        <w:separator/>
      </w:r>
    </w:p>
  </w:footnote>
  <w:footnote w:type="continuationSeparator" w:id="0">
    <w:p w14:paraId="3824B06C" w14:textId="77777777" w:rsidR="00245D5D" w:rsidRDefault="00245D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12"/>
  </w:num>
  <w:num w:numId="4">
    <w:abstractNumId w:val="3"/>
  </w:num>
  <w:num w:numId="5">
    <w:abstractNumId w:val="7"/>
  </w:num>
  <w:num w:numId="6">
    <w:abstractNumId w:val="15"/>
  </w:num>
  <w:num w:numId="7">
    <w:abstractNumId w:val="5"/>
  </w:num>
  <w:num w:numId="8">
    <w:abstractNumId w:val="13"/>
  </w:num>
  <w:num w:numId="9">
    <w:abstractNumId w:val="14"/>
  </w:num>
  <w:num w:numId="10">
    <w:abstractNumId w:val="6"/>
  </w:num>
  <w:num w:numId="11">
    <w:abstractNumId w:val="8"/>
  </w:num>
  <w:num w:numId="12">
    <w:abstractNumId w:val="1"/>
  </w:num>
  <w:num w:numId="13">
    <w:abstractNumId w:val="2"/>
  </w:num>
  <w:num w:numId="14">
    <w:abstractNumId w:val="0"/>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2F84"/>
    <w:rsid w:val="00024A96"/>
    <w:rsid w:val="00033BC0"/>
    <w:rsid w:val="00036678"/>
    <w:rsid w:val="0004205D"/>
    <w:rsid w:val="0005647C"/>
    <w:rsid w:val="00056BBE"/>
    <w:rsid w:val="00065714"/>
    <w:rsid w:val="000668EA"/>
    <w:rsid w:val="00074F85"/>
    <w:rsid w:val="00093A99"/>
    <w:rsid w:val="000A27AC"/>
    <w:rsid w:val="000A2EC0"/>
    <w:rsid w:val="000A4DAE"/>
    <w:rsid w:val="000A7D11"/>
    <w:rsid w:val="000B0C56"/>
    <w:rsid w:val="000B2171"/>
    <w:rsid w:val="000B6148"/>
    <w:rsid w:val="000D0AD6"/>
    <w:rsid w:val="000D5148"/>
    <w:rsid w:val="000E005A"/>
    <w:rsid w:val="000E5CF1"/>
    <w:rsid w:val="000F1095"/>
    <w:rsid w:val="000F19A6"/>
    <w:rsid w:val="000F20DF"/>
    <w:rsid w:val="000F27D2"/>
    <w:rsid w:val="000F4C48"/>
    <w:rsid w:val="000F4FB1"/>
    <w:rsid w:val="001132C5"/>
    <w:rsid w:val="00117F3E"/>
    <w:rsid w:val="00122FE2"/>
    <w:rsid w:val="00124E48"/>
    <w:rsid w:val="001253CD"/>
    <w:rsid w:val="0012665B"/>
    <w:rsid w:val="00130994"/>
    <w:rsid w:val="001336D2"/>
    <w:rsid w:val="0015489C"/>
    <w:rsid w:val="00161CB6"/>
    <w:rsid w:val="00186C2C"/>
    <w:rsid w:val="00186F64"/>
    <w:rsid w:val="0019484B"/>
    <w:rsid w:val="00195A28"/>
    <w:rsid w:val="001B3F87"/>
    <w:rsid w:val="001C01E9"/>
    <w:rsid w:val="001C71D7"/>
    <w:rsid w:val="001E4281"/>
    <w:rsid w:val="001F2DA3"/>
    <w:rsid w:val="002035BC"/>
    <w:rsid w:val="00214DA2"/>
    <w:rsid w:val="00216100"/>
    <w:rsid w:val="0022020F"/>
    <w:rsid w:val="002216FE"/>
    <w:rsid w:val="00231065"/>
    <w:rsid w:val="002350AB"/>
    <w:rsid w:val="00235176"/>
    <w:rsid w:val="00245D5D"/>
    <w:rsid w:val="0024749A"/>
    <w:rsid w:val="00273C3C"/>
    <w:rsid w:val="00276018"/>
    <w:rsid w:val="0027790A"/>
    <w:rsid w:val="0028107B"/>
    <w:rsid w:val="00281639"/>
    <w:rsid w:val="00286EFA"/>
    <w:rsid w:val="00287574"/>
    <w:rsid w:val="00297192"/>
    <w:rsid w:val="002D16E8"/>
    <w:rsid w:val="002D5A6B"/>
    <w:rsid w:val="002E15B5"/>
    <w:rsid w:val="002F1003"/>
    <w:rsid w:val="002F35FA"/>
    <w:rsid w:val="002F6C1B"/>
    <w:rsid w:val="0030231E"/>
    <w:rsid w:val="0030379C"/>
    <w:rsid w:val="0030462D"/>
    <w:rsid w:val="00306ED3"/>
    <w:rsid w:val="00311153"/>
    <w:rsid w:val="003144A9"/>
    <w:rsid w:val="0032101C"/>
    <w:rsid w:val="00326897"/>
    <w:rsid w:val="00332353"/>
    <w:rsid w:val="003357BD"/>
    <w:rsid w:val="0034502E"/>
    <w:rsid w:val="00362E42"/>
    <w:rsid w:val="0036398D"/>
    <w:rsid w:val="0036658E"/>
    <w:rsid w:val="00373B9C"/>
    <w:rsid w:val="00377414"/>
    <w:rsid w:val="0038256D"/>
    <w:rsid w:val="003925DC"/>
    <w:rsid w:val="003930FB"/>
    <w:rsid w:val="00394AB9"/>
    <w:rsid w:val="003A41CA"/>
    <w:rsid w:val="003A45FC"/>
    <w:rsid w:val="003B0F3B"/>
    <w:rsid w:val="003B2B9D"/>
    <w:rsid w:val="003B3864"/>
    <w:rsid w:val="003B6C14"/>
    <w:rsid w:val="003C5634"/>
    <w:rsid w:val="003D2723"/>
    <w:rsid w:val="003E163C"/>
    <w:rsid w:val="003E5941"/>
    <w:rsid w:val="0041794C"/>
    <w:rsid w:val="00421878"/>
    <w:rsid w:val="00444E84"/>
    <w:rsid w:val="004506AB"/>
    <w:rsid w:val="0045628C"/>
    <w:rsid w:val="00464E40"/>
    <w:rsid w:val="00477421"/>
    <w:rsid w:val="00477609"/>
    <w:rsid w:val="004861FF"/>
    <w:rsid w:val="0049377B"/>
    <w:rsid w:val="00497A2E"/>
    <w:rsid w:val="004A693D"/>
    <w:rsid w:val="004E14B6"/>
    <w:rsid w:val="004E19E7"/>
    <w:rsid w:val="004E1C34"/>
    <w:rsid w:val="004E42E3"/>
    <w:rsid w:val="004F150A"/>
    <w:rsid w:val="0050661E"/>
    <w:rsid w:val="00511122"/>
    <w:rsid w:val="00511970"/>
    <w:rsid w:val="005132F1"/>
    <w:rsid w:val="005209DF"/>
    <w:rsid w:val="005216E1"/>
    <w:rsid w:val="00523B1B"/>
    <w:rsid w:val="00551054"/>
    <w:rsid w:val="00553E79"/>
    <w:rsid w:val="00553F74"/>
    <w:rsid w:val="00554C70"/>
    <w:rsid w:val="005551BD"/>
    <w:rsid w:val="00563B46"/>
    <w:rsid w:val="0057238C"/>
    <w:rsid w:val="005751EA"/>
    <w:rsid w:val="00575E48"/>
    <w:rsid w:val="005771A1"/>
    <w:rsid w:val="005834DD"/>
    <w:rsid w:val="00585E21"/>
    <w:rsid w:val="00585F7A"/>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F0CB6"/>
    <w:rsid w:val="005F376A"/>
    <w:rsid w:val="006051AF"/>
    <w:rsid w:val="006079DC"/>
    <w:rsid w:val="00607D78"/>
    <w:rsid w:val="006151F2"/>
    <w:rsid w:val="006163EA"/>
    <w:rsid w:val="00621585"/>
    <w:rsid w:val="00621E75"/>
    <w:rsid w:val="0062692F"/>
    <w:rsid w:val="006467D8"/>
    <w:rsid w:val="00652F25"/>
    <w:rsid w:val="006535DF"/>
    <w:rsid w:val="00654F72"/>
    <w:rsid w:val="00656D2C"/>
    <w:rsid w:val="00657467"/>
    <w:rsid w:val="006624DF"/>
    <w:rsid w:val="00666B08"/>
    <w:rsid w:val="00682380"/>
    <w:rsid w:val="00692ED9"/>
    <w:rsid w:val="006A2DF7"/>
    <w:rsid w:val="006A5C27"/>
    <w:rsid w:val="006C5969"/>
    <w:rsid w:val="006C6D88"/>
    <w:rsid w:val="006C708A"/>
    <w:rsid w:val="006D2C33"/>
    <w:rsid w:val="006D4840"/>
    <w:rsid w:val="00707140"/>
    <w:rsid w:val="0071086C"/>
    <w:rsid w:val="00732A53"/>
    <w:rsid w:val="00736C84"/>
    <w:rsid w:val="00745D06"/>
    <w:rsid w:val="0076179D"/>
    <w:rsid w:val="007630F0"/>
    <w:rsid w:val="007A073F"/>
    <w:rsid w:val="007A08E2"/>
    <w:rsid w:val="007A095B"/>
    <w:rsid w:val="007A3D56"/>
    <w:rsid w:val="007A5B3C"/>
    <w:rsid w:val="007A6A87"/>
    <w:rsid w:val="007B3819"/>
    <w:rsid w:val="007B3FC9"/>
    <w:rsid w:val="007B7780"/>
    <w:rsid w:val="007C31FA"/>
    <w:rsid w:val="007C409A"/>
    <w:rsid w:val="007C7820"/>
    <w:rsid w:val="007E7DEB"/>
    <w:rsid w:val="007F427A"/>
    <w:rsid w:val="007F6EA8"/>
    <w:rsid w:val="00803589"/>
    <w:rsid w:val="00816B74"/>
    <w:rsid w:val="00820D89"/>
    <w:rsid w:val="00825023"/>
    <w:rsid w:val="00842453"/>
    <w:rsid w:val="00851822"/>
    <w:rsid w:val="00862450"/>
    <w:rsid w:val="008679B2"/>
    <w:rsid w:val="0087382D"/>
    <w:rsid w:val="00876967"/>
    <w:rsid w:val="00883CAE"/>
    <w:rsid w:val="00885689"/>
    <w:rsid w:val="00893E99"/>
    <w:rsid w:val="008A2710"/>
    <w:rsid w:val="008A4375"/>
    <w:rsid w:val="008B50FD"/>
    <w:rsid w:val="008B7D3B"/>
    <w:rsid w:val="008B7EBC"/>
    <w:rsid w:val="008C08F5"/>
    <w:rsid w:val="008D46FC"/>
    <w:rsid w:val="008D5562"/>
    <w:rsid w:val="008E1B0E"/>
    <w:rsid w:val="008F33E1"/>
    <w:rsid w:val="008F5DFA"/>
    <w:rsid w:val="009042A8"/>
    <w:rsid w:val="00904A35"/>
    <w:rsid w:val="00916B58"/>
    <w:rsid w:val="00924FB8"/>
    <w:rsid w:val="00927A85"/>
    <w:rsid w:val="00935160"/>
    <w:rsid w:val="0093528A"/>
    <w:rsid w:val="009810D6"/>
    <w:rsid w:val="00982420"/>
    <w:rsid w:val="00994EC5"/>
    <w:rsid w:val="009A027F"/>
    <w:rsid w:val="009A1EF5"/>
    <w:rsid w:val="009A6BFC"/>
    <w:rsid w:val="009C0BAD"/>
    <w:rsid w:val="009C0F7B"/>
    <w:rsid w:val="009C35F3"/>
    <w:rsid w:val="009C53AA"/>
    <w:rsid w:val="009C7524"/>
    <w:rsid w:val="009D2179"/>
    <w:rsid w:val="009D228B"/>
    <w:rsid w:val="009E6599"/>
    <w:rsid w:val="009F7F55"/>
    <w:rsid w:val="00A00F96"/>
    <w:rsid w:val="00A272B7"/>
    <w:rsid w:val="00A44BD5"/>
    <w:rsid w:val="00A46818"/>
    <w:rsid w:val="00A6152B"/>
    <w:rsid w:val="00A65B5F"/>
    <w:rsid w:val="00A70D2C"/>
    <w:rsid w:val="00A76AF9"/>
    <w:rsid w:val="00A82271"/>
    <w:rsid w:val="00A85BDC"/>
    <w:rsid w:val="00A953A3"/>
    <w:rsid w:val="00AA52A7"/>
    <w:rsid w:val="00AB21EE"/>
    <w:rsid w:val="00AC4289"/>
    <w:rsid w:val="00AC5D6B"/>
    <w:rsid w:val="00AC6F05"/>
    <w:rsid w:val="00AD02AB"/>
    <w:rsid w:val="00AD6509"/>
    <w:rsid w:val="00AE7431"/>
    <w:rsid w:val="00AF69FE"/>
    <w:rsid w:val="00B16C0D"/>
    <w:rsid w:val="00B20612"/>
    <w:rsid w:val="00B23B7D"/>
    <w:rsid w:val="00B24891"/>
    <w:rsid w:val="00B272CE"/>
    <w:rsid w:val="00B31956"/>
    <w:rsid w:val="00B3701D"/>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6D8F"/>
    <w:rsid w:val="00CA052B"/>
    <w:rsid w:val="00CA5CB0"/>
    <w:rsid w:val="00CB3612"/>
    <w:rsid w:val="00CB71FB"/>
    <w:rsid w:val="00CD17DC"/>
    <w:rsid w:val="00CD465A"/>
    <w:rsid w:val="00CE7DCC"/>
    <w:rsid w:val="00CF241B"/>
    <w:rsid w:val="00CF295A"/>
    <w:rsid w:val="00CF4C18"/>
    <w:rsid w:val="00CF61AA"/>
    <w:rsid w:val="00D10766"/>
    <w:rsid w:val="00D115B2"/>
    <w:rsid w:val="00D17C6F"/>
    <w:rsid w:val="00D21CA4"/>
    <w:rsid w:val="00D22E86"/>
    <w:rsid w:val="00D2354F"/>
    <w:rsid w:val="00D25AE0"/>
    <w:rsid w:val="00D305CD"/>
    <w:rsid w:val="00D333DD"/>
    <w:rsid w:val="00D3430B"/>
    <w:rsid w:val="00D4259C"/>
    <w:rsid w:val="00D571CC"/>
    <w:rsid w:val="00D57DF0"/>
    <w:rsid w:val="00D621AB"/>
    <w:rsid w:val="00D62B6F"/>
    <w:rsid w:val="00D67D79"/>
    <w:rsid w:val="00D86FD4"/>
    <w:rsid w:val="00D943BD"/>
    <w:rsid w:val="00DA015A"/>
    <w:rsid w:val="00DB2DB8"/>
    <w:rsid w:val="00DB31D0"/>
    <w:rsid w:val="00DB75C8"/>
    <w:rsid w:val="00DC3921"/>
    <w:rsid w:val="00DC740E"/>
    <w:rsid w:val="00DD03FB"/>
    <w:rsid w:val="00DE152F"/>
    <w:rsid w:val="00DE31E6"/>
    <w:rsid w:val="00DE4ED7"/>
    <w:rsid w:val="00DF72AF"/>
    <w:rsid w:val="00E06FD7"/>
    <w:rsid w:val="00E07448"/>
    <w:rsid w:val="00E131E9"/>
    <w:rsid w:val="00E1367B"/>
    <w:rsid w:val="00E16490"/>
    <w:rsid w:val="00E26D8C"/>
    <w:rsid w:val="00E31149"/>
    <w:rsid w:val="00E32F9B"/>
    <w:rsid w:val="00E52218"/>
    <w:rsid w:val="00E55ECD"/>
    <w:rsid w:val="00E70E64"/>
    <w:rsid w:val="00E8351B"/>
    <w:rsid w:val="00E976C5"/>
    <w:rsid w:val="00EA74FF"/>
    <w:rsid w:val="00EA7CA5"/>
    <w:rsid w:val="00EB16D6"/>
    <w:rsid w:val="00EB460F"/>
    <w:rsid w:val="00EB5E35"/>
    <w:rsid w:val="00EC38E1"/>
    <w:rsid w:val="00EE492F"/>
    <w:rsid w:val="00EE5C00"/>
    <w:rsid w:val="00F12BDD"/>
    <w:rsid w:val="00F135CF"/>
    <w:rsid w:val="00F216D7"/>
    <w:rsid w:val="00F22001"/>
    <w:rsid w:val="00F2611C"/>
    <w:rsid w:val="00F27785"/>
    <w:rsid w:val="00F30B70"/>
    <w:rsid w:val="00F36533"/>
    <w:rsid w:val="00F4085F"/>
    <w:rsid w:val="00F41840"/>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en-GB"/>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kern w:val="0"/>
      <w:sz w:val="28"/>
      <w:szCs w:val="28"/>
      <w:lang w:val="en-GB" w:eastAsia="en-GB"/>
      <w14:ligatures w14:val="none"/>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ListParagraphChar"/>
    <w:link w:val="reference"/>
    <w:qFormat/>
    <w:rPr>
      <w:rFonts w:ascii="Times New Roman" w:eastAsia="Times New Roma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0"/>
      <w:szCs w:val="20"/>
      <w:lang w:val="en-GB" w:eastAsia="en-GB"/>
      <w14:ligatures w14:val="none"/>
    </w:rPr>
  </w:style>
  <w:style w:type="paragraph" w:styleId="Revision">
    <w:name w:val="Revision"/>
    <w:hidden/>
    <w:uiPriority w:val="99"/>
    <w:unhideWhenUsed/>
    <w:rsid w:val="00927A85"/>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888D7-E824-4F3E-BA9E-7AF7BD16551B}">
  <ds:schemaRefs>
    <ds:schemaRef ds:uri="http://schemas.openxmlformats.org/officeDocument/2006/bibliography"/>
  </ds:schemaRefs>
</ds:datastoreItem>
</file>

<file path=customXml/itemProps2.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30</TotalTime>
  <Pages>10</Pages>
  <Words>4930</Words>
  <Characters>2810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Ashu</cp:lastModifiedBy>
  <cp:revision>25</cp:revision>
  <dcterms:created xsi:type="dcterms:W3CDTF">2025-08-26T18:21:00Z</dcterms:created>
  <dcterms:modified xsi:type="dcterms:W3CDTF">2025-08-2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ies>
</file>